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6B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07B316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03B9BFF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272B3D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197D30E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43AF48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0AAAEC8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097645E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5251F8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184EC1B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578EE3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670EDFE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0360188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223E7B8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318CF5A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69A4C77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4AE4F9BE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662C2035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071FC441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3CD6229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BCD73C7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3C374036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1F148486" w:rsidR="002B1231" w:rsidRPr="00DC402A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62765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1F148486" w:rsidR="002B1231" w:rsidRPr="00DC402A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62765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25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302AA528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8612DD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1E28033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2DAD" w14:textId="6F0ECA0B" w:rsidR="009E6D2A" w:rsidRPr="006627A2" w:rsidRDefault="00B222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2569F20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49040" cy="23393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234BEB11" w:rsidR="00703175" w:rsidRPr="00FD546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1</w:t>
            </w:r>
            <w:r w:rsidR="0062765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5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0 CL</w:t>
            </w:r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703175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703175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5AA0F3FC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627650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</w:tr>
      <w:tr w:rsidR="00703175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53D0A5AD" w:rsidR="00703175" w:rsidRPr="00627650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0</w:t>
            </w:r>
          </w:p>
        </w:tc>
      </w:tr>
      <w:tr w:rsidR="00703175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4B5C11E4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627650">
              <w:rPr>
                <w:rFonts w:ascii="Times New Roman" w:eastAsia="Times New Roman" w:hAnsi="Times New Roman" w:cs="Times New Roman"/>
                <w:lang w:eastAsia="fr-FR"/>
              </w:rPr>
              <w:t>125</w:t>
            </w:r>
          </w:p>
        </w:tc>
      </w:tr>
      <w:tr w:rsidR="00703175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4744CED4" w:rsidR="00703175" w:rsidRPr="00FD546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B222F7">
              <w:rPr>
                <w:rFonts w:ascii="Times New Roman" w:eastAsia="Times New Roman" w:hAnsi="Times New Roman" w:cs="Times New Roman"/>
                <w:lang w:val="en-US" w:eastAsia="fr-FR"/>
              </w:rPr>
              <w:t>00</w:t>
            </w:r>
          </w:p>
        </w:tc>
      </w:tr>
      <w:tr w:rsidR="00703175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2EAD9859" w:rsidR="00703175" w:rsidRPr="002B123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27650">
              <w:rPr>
                <w:rFonts w:ascii="Times New Roman" w:eastAsia="Times New Roman" w:hAnsi="Times New Roman" w:cs="Times New Roman"/>
                <w:lang w:eastAsia="fr-FR"/>
              </w:rPr>
              <w:t>KTA38G9</w:t>
            </w:r>
          </w:p>
        </w:tc>
      </w:tr>
      <w:tr w:rsidR="00703175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42FC0C81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V</w:t>
            </w:r>
          </w:p>
        </w:tc>
      </w:tr>
      <w:tr w:rsidR="00703175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37336E89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8</w:t>
            </w:r>
          </w:p>
        </w:tc>
      </w:tr>
      <w:tr w:rsidR="00703175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4A3FE325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9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</w:tr>
      <w:tr w:rsidR="00703175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1694089E" w:rsidR="00703175" w:rsidRPr="002B123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9 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3175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11A9BED4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интер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703175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703175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5E455971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0CA85593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3</w:t>
            </w:r>
          </w:p>
        </w:tc>
      </w:tr>
      <w:tr w:rsidR="00703175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0F60F68B" w:rsidR="00703175" w:rsidRPr="002B123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0</w:t>
            </w:r>
          </w:p>
        </w:tc>
      </w:tr>
      <w:tr w:rsidR="00703175" w:rsidRPr="00703175" w14:paraId="074F5375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C0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57417FD2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56</w:t>
            </w:r>
          </w:p>
        </w:tc>
      </w:tr>
      <w:tr w:rsidR="00703175" w:rsidRPr="00703175" w14:paraId="5EB9DE0A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A2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365AD49A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6</w:t>
            </w:r>
          </w:p>
        </w:tc>
      </w:tr>
      <w:tr w:rsidR="00703175" w:rsidRPr="00703175" w14:paraId="58465EDF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6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74C7B052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7</w:t>
            </w:r>
          </w:p>
        </w:tc>
      </w:tr>
      <w:tr w:rsidR="00703175" w:rsidRPr="00703175" w14:paraId="5BA5114C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662C3312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9</w:t>
            </w:r>
          </w:p>
        </w:tc>
      </w:tr>
      <w:tr w:rsidR="00703175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60362D8F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9</w:t>
            </w:r>
          </w:p>
        </w:tc>
      </w:tr>
      <w:tr w:rsidR="00703175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703175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7FF6DE93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A471B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5BB678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6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05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D76" w14:textId="6124E7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703175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28B9217B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471BA">
              <w:rPr>
                <w:rFonts w:ascii="Times New Roman" w:eastAsia="Times New Roman" w:hAnsi="Times New Roman" w:cs="Times New Roman"/>
                <w:lang w:eastAsia="fr-FR"/>
              </w:rPr>
              <w:t>LSA50.2 M6</w:t>
            </w:r>
          </w:p>
        </w:tc>
      </w:tr>
      <w:tr w:rsidR="00703175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703175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703175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703175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703175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56275418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703175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3175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3175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3175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3175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703175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3175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703175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74785B6F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A471BA">
              <w:rPr>
                <w:rFonts w:ascii="Times New Roman" w:eastAsia="Times New Roman" w:hAnsi="Times New Roman" w:cs="Times New Roman"/>
                <w:lang w:eastAsia="fr-FR"/>
              </w:rPr>
              <w:t>250</w:t>
            </w:r>
          </w:p>
        </w:tc>
      </w:tr>
      <w:tr w:rsidR="00703175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6E5184B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A471BA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A471BA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3175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2C5C5239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  <w:r w:rsidR="002253A7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2253A7">
              <w:rPr>
                <w:rFonts w:ascii="Times New Roman" w:eastAsia="Times New Roman" w:hAnsi="Times New Roman" w:cs="Times New Roman"/>
                <w:lang w:eastAsia="fr-FR"/>
              </w:rPr>
              <w:t>203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2253A7">
              <w:rPr>
                <w:rFonts w:ascii="Times New Roman" w:eastAsia="Times New Roman" w:hAnsi="Times New Roman" w:cs="Times New Roman"/>
                <w:lang w:eastAsia="fr-FR"/>
              </w:rPr>
              <w:t>2165</w:t>
            </w:r>
          </w:p>
        </w:tc>
      </w:tr>
      <w:tr w:rsidR="00703175" w:rsidRPr="00703175" w14:paraId="58EB222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3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05C" w14:textId="6B8D89FB" w:rsidR="00703175" w:rsidRPr="002B1231" w:rsidRDefault="002253A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450</w:t>
            </w:r>
          </w:p>
        </w:tc>
      </w:tr>
      <w:tr w:rsidR="00703175" w:rsidRPr="00703175" w14:paraId="31860298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778" w14:textId="789270B2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0C3B8C"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D0F" w14:textId="7635C886" w:rsidR="00703175" w:rsidRPr="002B1231" w:rsidRDefault="005B1CD3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</w:tbl>
    <w:p w14:paraId="7D1E5942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" w:name="_GoBack"/>
      <w:bookmarkEnd w:id="1"/>
    </w:p>
    <w:sectPr w:rsidR="00F16007" w:rsidSect="00F3742A">
      <w:headerReference w:type="default" r:id="rId10"/>
      <w:footerReference w:type="default" r:id="rId11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4204" w14:textId="77777777" w:rsidR="0039466A" w:rsidRDefault="0039466A" w:rsidP="00D4565F">
      <w:pPr>
        <w:spacing w:after="0" w:line="240" w:lineRule="auto"/>
      </w:pPr>
      <w:r>
        <w:separator/>
      </w:r>
    </w:p>
  </w:endnote>
  <w:endnote w:type="continuationSeparator" w:id="0">
    <w:p w14:paraId="29807837" w14:textId="77777777" w:rsidR="0039466A" w:rsidRDefault="0039466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155D" w14:textId="77777777" w:rsidR="0039466A" w:rsidRDefault="0039466A" w:rsidP="00D4565F">
      <w:pPr>
        <w:spacing w:after="0" w:line="240" w:lineRule="auto"/>
      </w:pPr>
      <w:r>
        <w:separator/>
      </w:r>
    </w:p>
  </w:footnote>
  <w:footnote w:type="continuationSeparator" w:id="0">
    <w:p w14:paraId="3984D469" w14:textId="77777777" w:rsidR="0039466A" w:rsidRDefault="0039466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236F7"/>
    <w:rsid w:val="002253A7"/>
    <w:rsid w:val="00241C26"/>
    <w:rsid w:val="002432D1"/>
    <w:rsid w:val="0026102B"/>
    <w:rsid w:val="00265F86"/>
    <w:rsid w:val="00265FA0"/>
    <w:rsid w:val="00270144"/>
    <w:rsid w:val="002738D7"/>
    <w:rsid w:val="002B1231"/>
    <w:rsid w:val="002B6760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9466A"/>
    <w:rsid w:val="003D23BB"/>
    <w:rsid w:val="003D7B9D"/>
    <w:rsid w:val="00401461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84B3F"/>
    <w:rsid w:val="00490F03"/>
    <w:rsid w:val="0049310E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B1CD3"/>
    <w:rsid w:val="005C04A6"/>
    <w:rsid w:val="005C3B94"/>
    <w:rsid w:val="005C70D0"/>
    <w:rsid w:val="005D1A92"/>
    <w:rsid w:val="005D3829"/>
    <w:rsid w:val="00603D69"/>
    <w:rsid w:val="00604B39"/>
    <w:rsid w:val="006245D7"/>
    <w:rsid w:val="006251A2"/>
    <w:rsid w:val="00627650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471BA"/>
    <w:rsid w:val="00A83343"/>
    <w:rsid w:val="00AB450D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9424C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6087-F565-4B4B-B046-7796616D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Кириллов Алексей</cp:lastModifiedBy>
  <cp:revision>54</cp:revision>
  <dcterms:created xsi:type="dcterms:W3CDTF">2018-09-06T07:29:00Z</dcterms:created>
  <dcterms:modified xsi:type="dcterms:W3CDTF">2019-08-26T15:30:00Z</dcterms:modified>
</cp:coreProperties>
</file>